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Pr="006150AA" w:rsidRDefault="008F12C3" w:rsidP="006150AA">
      <w:pPr>
        <w:pStyle w:val="a4"/>
        <w:jc w:val="both"/>
        <w:rPr>
          <w:i/>
          <w:sz w:val="24"/>
          <w:szCs w:val="24"/>
        </w:rPr>
      </w:pPr>
      <w:bookmarkStart w:id="0" w:name="_GoBack"/>
      <w:bookmarkEnd w:id="0"/>
    </w:p>
    <w:p w:rsidR="006150AA" w:rsidRPr="006150AA" w:rsidRDefault="006150AA" w:rsidP="006150AA">
      <w:pPr>
        <w:pStyle w:val="a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рограмме тура Вас ждут</w:t>
      </w:r>
      <w:r w:rsidRPr="006150AA">
        <w:rPr>
          <w:i/>
          <w:sz w:val="24"/>
          <w:szCs w:val="24"/>
        </w:rPr>
        <w:t xml:space="preserve"> занятия йогой два раза в день </w:t>
      </w:r>
      <w:r>
        <w:rPr>
          <w:i/>
          <w:sz w:val="24"/>
          <w:szCs w:val="24"/>
        </w:rPr>
        <w:t>–</w:t>
      </w:r>
      <w:r w:rsidRPr="006150AA">
        <w:rPr>
          <w:i/>
          <w:sz w:val="24"/>
          <w:szCs w:val="24"/>
        </w:rPr>
        <w:t xml:space="preserve"> физические</w:t>
      </w:r>
      <w:r>
        <w:rPr>
          <w:i/>
          <w:sz w:val="24"/>
          <w:szCs w:val="24"/>
        </w:rPr>
        <w:t xml:space="preserve"> </w:t>
      </w:r>
      <w:r w:rsidRPr="006150AA">
        <w:rPr>
          <w:i/>
          <w:sz w:val="24"/>
          <w:szCs w:val="24"/>
        </w:rPr>
        <w:t xml:space="preserve">упражнения, </w:t>
      </w:r>
      <w:proofErr w:type="spellStart"/>
      <w:r w:rsidRPr="006150AA">
        <w:rPr>
          <w:i/>
          <w:sz w:val="24"/>
          <w:szCs w:val="24"/>
        </w:rPr>
        <w:t>интенсив</w:t>
      </w:r>
      <w:proofErr w:type="spellEnd"/>
      <w:r w:rsidRPr="006150AA">
        <w:rPr>
          <w:i/>
          <w:sz w:val="24"/>
          <w:szCs w:val="24"/>
        </w:rPr>
        <w:t>-занятия по очистительным ды</w:t>
      </w:r>
      <w:r>
        <w:rPr>
          <w:i/>
          <w:sz w:val="24"/>
          <w:szCs w:val="24"/>
        </w:rPr>
        <w:t>хательным практикам йоги, работа</w:t>
      </w:r>
      <w:r w:rsidRPr="006150AA">
        <w:rPr>
          <w:i/>
          <w:sz w:val="24"/>
          <w:szCs w:val="24"/>
        </w:rPr>
        <w:t xml:space="preserve"> с вибрациями речи и мысли, медитаци</w:t>
      </w:r>
      <w:r>
        <w:rPr>
          <w:i/>
          <w:sz w:val="24"/>
          <w:szCs w:val="24"/>
        </w:rPr>
        <w:t>я и концентрация, практика</w:t>
      </w:r>
      <w:r w:rsidRPr="006150AA">
        <w:rPr>
          <w:i/>
          <w:sz w:val="24"/>
          <w:szCs w:val="24"/>
        </w:rPr>
        <w:t xml:space="preserve"> с центральным каналом и </w:t>
      </w:r>
      <w:proofErr w:type="spellStart"/>
      <w:r w:rsidRPr="006150AA">
        <w:rPr>
          <w:i/>
          <w:sz w:val="24"/>
          <w:szCs w:val="24"/>
        </w:rPr>
        <w:t>чакрами</w:t>
      </w:r>
      <w:proofErr w:type="spellEnd"/>
      <w:r w:rsidRPr="006150AA">
        <w:rPr>
          <w:i/>
          <w:sz w:val="24"/>
          <w:szCs w:val="24"/>
        </w:rPr>
        <w:t>, динамические медитации, практик</w:t>
      </w:r>
      <w:r>
        <w:rPr>
          <w:i/>
          <w:sz w:val="24"/>
          <w:szCs w:val="24"/>
        </w:rPr>
        <w:t>а ведических мантр, работа</w:t>
      </w:r>
      <w:r w:rsidRPr="006150AA">
        <w:rPr>
          <w:i/>
          <w:sz w:val="24"/>
          <w:szCs w:val="24"/>
        </w:rPr>
        <w:t xml:space="preserve"> с глубинными отпечатками на уровне подсознания. </w:t>
      </w:r>
      <w:r>
        <w:rPr>
          <w:i/>
          <w:sz w:val="24"/>
          <w:szCs w:val="24"/>
        </w:rPr>
        <w:t>Т</w:t>
      </w:r>
      <w:r w:rsidRPr="006150AA">
        <w:rPr>
          <w:i/>
          <w:sz w:val="24"/>
          <w:szCs w:val="24"/>
        </w:rPr>
        <w:t>ур не требует специальной подготовки, все практики по программе сопровождаются необходимыми теоретическими ра</w:t>
      </w:r>
      <w:r>
        <w:rPr>
          <w:i/>
          <w:sz w:val="24"/>
          <w:szCs w:val="24"/>
        </w:rPr>
        <w:t xml:space="preserve">зъяснениями. </w:t>
      </w:r>
      <w:r w:rsidRPr="006150AA">
        <w:rPr>
          <w:i/>
          <w:sz w:val="24"/>
          <w:szCs w:val="24"/>
        </w:rPr>
        <w:t xml:space="preserve">Погрузитесь в роскошь полного </w:t>
      </w:r>
      <w:proofErr w:type="spellStart"/>
      <w:r w:rsidRPr="006150AA">
        <w:rPr>
          <w:i/>
          <w:sz w:val="24"/>
          <w:szCs w:val="24"/>
        </w:rPr>
        <w:t>релакса</w:t>
      </w:r>
      <w:proofErr w:type="spellEnd"/>
      <w:r w:rsidRPr="006150AA">
        <w:rPr>
          <w:i/>
          <w:sz w:val="24"/>
          <w:szCs w:val="24"/>
        </w:rPr>
        <w:t>, насладитесь прекрасным окружением и полным умиротворением</w:t>
      </w:r>
      <w:r>
        <w:rPr>
          <w:i/>
          <w:sz w:val="24"/>
          <w:szCs w:val="24"/>
        </w:rPr>
        <w:t xml:space="preserve"> в Греции, где </w:t>
      </w:r>
      <w:r w:rsidRPr="006150AA">
        <w:rPr>
          <w:i/>
          <w:sz w:val="24"/>
          <w:szCs w:val="24"/>
        </w:rPr>
        <w:t>душа и тело обретают гармонию, а усталость и повседневная рутина уходят в прошлое.</w:t>
      </w:r>
    </w:p>
    <w:p w:rsidR="006150AA" w:rsidRPr="006150AA" w:rsidRDefault="006150AA" w:rsidP="00BA5914">
      <w:pPr>
        <w:pStyle w:val="a4"/>
        <w:jc w:val="center"/>
        <w:rPr>
          <w:b/>
          <w:i/>
          <w:color w:val="108FBC"/>
          <w:sz w:val="32"/>
          <w:szCs w:val="32"/>
        </w:rPr>
      </w:pPr>
    </w:p>
    <w:p w:rsidR="00FF507C" w:rsidRPr="006150AA" w:rsidRDefault="00BA5914" w:rsidP="00BA5914">
      <w:pPr>
        <w:pStyle w:val="a4"/>
        <w:jc w:val="center"/>
        <w:rPr>
          <w:b/>
          <w:i/>
          <w:color w:val="108FBC"/>
          <w:sz w:val="32"/>
          <w:szCs w:val="32"/>
        </w:rPr>
      </w:pPr>
      <w:r w:rsidRPr="006150AA">
        <w:rPr>
          <w:b/>
          <w:i/>
          <w:color w:val="108FBC"/>
          <w:sz w:val="32"/>
          <w:szCs w:val="32"/>
        </w:rPr>
        <w:t>Йога-</w:t>
      </w:r>
      <w:r w:rsidR="0027191B" w:rsidRPr="006150AA">
        <w:rPr>
          <w:b/>
          <w:i/>
          <w:color w:val="108FBC"/>
          <w:sz w:val="32"/>
          <w:szCs w:val="32"/>
        </w:rPr>
        <w:t>тур</w:t>
      </w:r>
      <w:r w:rsidR="005B7C94" w:rsidRPr="006150AA">
        <w:rPr>
          <w:b/>
          <w:i/>
          <w:color w:val="108FBC"/>
          <w:sz w:val="32"/>
          <w:szCs w:val="32"/>
        </w:rPr>
        <w:t xml:space="preserve"> </w:t>
      </w:r>
      <w:r w:rsidRPr="006150AA">
        <w:rPr>
          <w:b/>
          <w:i/>
          <w:color w:val="108FBC"/>
          <w:sz w:val="32"/>
          <w:szCs w:val="32"/>
        </w:rPr>
        <w:t>«Мелодии души»</w:t>
      </w:r>
      <w:r w:rsidR="006150AA">
        <w:rPr>
          <w:b/>
          <w:i/>
          <w:color w:val="108FBC"/>
          <w:sz w:val="32"/>
          <w:szCs w:val="32"/>
        </w:rPr>
        <w:t xml:space="preserve"> в Грецию</w:t>
      </w:r>
    </w:p>
    <w:p w:rsidR="00083286" w:rsidRPr="006150AA" w:rsidRDefault="00BA5914" w:rsidP="006150AA">
      <w:pPr>
        <w:pStyle w:val="a4"/>
        <w:jc w:val="center"/>
        <w:rPr>
          <w:i/>
          <w:color w:val="108FBC"/>
          <w:sz w:val="32"/>
          <w:szCs w:val="32"/>
        </w:rPr>
      </w:pPr>
      <w:r w:rsidRPr="006150AA">
        <w:rPr>
          <w:i/>
          <w:color w:val="108FBC"/>
          <w:sz w:val="32"/>
          <w:szCs w:val="32"/>
        </w:rPr>
        <w:t>07.11.2014 – 14.11.2014</w:t>
      </w:r>
    </w:p>
    <w:tbl>
      <w:tblPr>
        <w:tblStyle w:val="a3"/>
        <w:tblW w:w="11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"/>
        <w:gridCol w:w="1732"/>
        <w:gridCol w:w="4400"/>
        <w:gridCol w:w="4253"/>
        <w:gridCol w:w="820"/>
      </w:tblGrid>
      <w:tr w:rsidR="00FF507C" w:rsidRPr="006150AA" w:rsidTr="006150AA">
        <w:trPr>
          <w:gridAfter w:val="1"/>
          <w:wAfter w:w="820" w:type="dxa"/>
        </w:trPr>
        <w:tc>
          <w:tcPr>
            <w:tcW w:w="1979" w:type="dxa"/>
            <w:gridSpan w:val="2"/>
            <w:shd w:val="clear" w:color="auto" w:fill="auto"/>
          </w:tcPr>
          <w:p w:rsidR="00FF507C" w:rsidRPr="006150AA" w:rsidRDefault="00FF507C" w:rsidP="006150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653" w:type="dxa"/>
            <w:gridSpan w:val="2"/>
            <w:shd w:val="clear" w:color="auto" w:fill="auto"/>
          </w:tcPr>
          <w:p w:rsidR="00FF507C" w:rsidRPr="006150AA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6150AA" w:rsidTr="006150AA">
        <w:trPr>
          <w:gridAfter w:val="1"/>
          <w:wAfter w:w="820" w:type="dxa"/>
          <w:trHeight w:val="379"/>
        </w:trPr>
        <w:tc>
          <w:tcPr>
            <w:tcW w:w="1979" w:type="dxa"/>
            <w:gridSpan w:val="2"/>
            <w:vAlign w:val="center"/>
          </w:tcPr>
          <w:p w:rsidR="00FF507C" w:rsidRPr="006150AA" w:rsidRDefault="00FF507C" w:rsidP="006150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8653" w:type="dxa"/>
            <w:gridSpan w:val="2"/>
            <w:vAlign w:val="center"/>
          </w:tcPr>
          <w:p w:rsidR="00FF507C" w:rsidRPr="006150AA" w:rsidRDefault="00764C11" w:rsidP="00163D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 xml:space="preserve">Прибытие в </w:t>
            </w:r>
            <w:r w:rsidR="00163D29" w:rsidRPr="006150AA">
              <w:rPr>
                <w:rFonts w:ascii="Times New Roman" w:hAnsi="Times New Roman"/>
                <w:sz w:val="24"/>
                <w:szCs w:val="24"/>
              </w:rPr>
              <w:t xml:space="preserve">Салоники. Трансфер. Размещение в отеле </w:t>
            </w:r>
            <w:proofErr w:type="spellStart"/>
            <w:r w:rsidR="00163D29" w:rsidRPr="006150AA">
              <w:rPr>
                <w:rFonts w:ascii="Times New Roman" w:hAnsi="Times New Roman"/>
                <w:sz w:val="24"/>
                <w:szCs w:val="24"/>
              </w:rPr>
              <w:t>Filoxenia</w:t>
            </w:r>
            <w:proofErr w:type="spellEnd"/>
            <w:r w:rsidR="00163D29" w:rsidRPr="00615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3D29" w:rsidRPr="006150AA">
              <w:rPr>
                <w:rFonts w:ascii="Times New Roman" w:hAnsi="Times New Roman"/>
                <w:sz w:val="24"/>
                <w:szCs w:val="24"/>
              </w:rPr>
              <w:t>Hotel</w:t>
            </w:r>
            <w:proofErr w:type="spellEnd"/>
            <w:r w:rsidR="00163D29" w:rsidRPr="006150AA">
              <w:rPr>
                <w:rFonts w:ascii="Times New Roman" w:hAnsi="Times New Roman"/>
                <w:sz w:val="24"/>
                <w:szCs w:val="24"/>
              </w:rPr>
              <w:t xml:space="preserve"> 3*. Свободный вечер. Знакомство.</w:t>
            </w:r>
          </w:p>
        </w:tc>
      </w:tr>
      <w:tr w:rsidR="00FF507C" w:rsidRPr="006150AA" w:rsidTr="006150AA">
        <w:trPr>
          <w:gridAfter w:val="1"/>
          <w:wAfter w:w="820" w:type="dxa"/>
          <w:trHeight w:val="485"/>
        </w:trPr>
        <w:tc>
          <w:tcPr>
            <w:tcW w:w="1979" w:type="dxa"/>
            <w:gridSpan w:val="2"/>
            <w:vAlign w:val="center"/>
          </w:tcPr>
          <w:p w:rsidR="00FF507C" w:rsidRPr="006150AA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8653" w:type="dxa"/>
            <w:gridSpan w:val="2"/>
            <w:vAlign w:val="center"/>
          </w:tcPr>
          <w:p w:rsidR="00FF507C" w:rsidRPr="006150AA" w:rsidRDefault="00163D29" w:rsidP="00163D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Утренняя практика йоги. Завтрак. Свободное время. Обед за доплату. Вечерняя практика + инструктаж по освоенным практикам. Ужин.</w:t>
            </w:r>
          </w:p>
        </w:tc>
      </w:tr>
      <w:tr w:rsidR="00FF507C" w:rsidRPr="006150AA" w:rsidTr="006150AA">
        <w:trPr>
          <w:gridAfter w:val="1"/>
          <w:wAfter w:w="820" w:type="dxa"/>
          <w:trHeight w:val="548"/>
        </w:trPr>
        <w:tc>
          <w:tcPr>
            <w:tcW w:w="1979" w:type="dxa"/>
            <w:gridSpan w:val="2"/>
            <w:vAlign w:val="center"/>
          </w:tcPr>
          <w:p w:rsidR="00FF507C" w:rsidRPr="006150AA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8653" w:type="dxa"/>
            <w:gridSpan w:val="2"/>
            <w:vAlign w:val="center"/>
          </w:tcPr>
          <w:p w:rsidR="00FF507C" w:rsidRPr="006150AA" w:rsidRDefault="00163D29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Утренняя практика йоги. Завтрак. Свободное время. Обед за доплату. Вечерняя практика + инструктаж по освоенным практикам. Ужин.</w:t>
            </w:r>
          </w:p>
        </w:tc>
      </w:tr>
      <w:tr w:rsidR="00FF507C" w:rsidRPr="006150AA" w:rsidTr="006150AA">
        <w:trPr>
          <w:gridAfter w:val="1"/>
          <w:wAfter w:w="820" w:type="dxa"/>
          <w:trHeight w:val="691"/>
        </w:trPr>
        <w:tc>
          <w:tcPr>
            <w:tcW w:w="1979" w:type="dxa"/>
            <w:gridSpan w:val="2"/>
            <w:vAlign w:val="center"/>
          </w:tcPr>
          <w:p w:rsidR="00FF507C" w:rsidRPr="006150AA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8653" w:type="dxa"/>
            <w:gridSpan w:val="2"/>
            <w:vAlign w:val="center"/>
          </w:tcPr>
          <w:p w:rsidR="00FF507C" w:rsidRPr="006150AA" w:rsidRDefault="00163D2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 xml:space="preserve">Утренняя практика йоги. Завтрак. Свободное время. Обед за доплату. Переезд в отель </w:t>
            </w:r>
            <w:proofErr w:type="spellStart"/>
            <w:r w:rsidRPr="006150AA">
              <w:rPr>
                <w:rFonts w:ascii="Times New Roman" w:hAnsi="Times New Roman"/>
                <w:sz w:val="24"/>
                <w:szCs w:val="24"/>
              </w:rPr>
              <w:t>Vermion</w:t>
            </w:r>
            <w:proofErr w:type="spellEnd"/>
            <w:r w:rsidRPr="00615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AA">
              <w:rPr>
                <w:rFonts w:ascii="Times New Roman" w:hAnsi="Times New Roman"/>
                <w:sz w:val="24"/>
                <w:szCs w:val="24"/>
              </w:rPr>
              <w:t>Hotel</w:t>
            </w:r>
            <w:proofErr w:type="spellEnd"/>
            <w:r w:rsidRPr="006150AA">
              <w:rPr>
                <w:rFonts w:ascii="Times New Roman" w:hAnsi="Times New Roman"/>
                <w:sz w:val="24"/>
                <w:szCs w:val="24"/>
              </w:rPr>
              <w:t xml:space="preserve"> 3*. </w:t>
            </w:r>
            <w:r w:rsidR="00C373BC" w:rsidRPr="006150AA">
              <w:rPr>
                <w:rFonts w:ascii="Times New Roman" w:hAnsi="Times New Roman"/>
                <w:sz w:val="24"/>
                <w:szCs w:val="24"/>
              </w:rPr>
              <w:t xml:space="preserve">По дороге посещение водопадов </w:t>
            </w:r>
            <w:proofErr w:type="spellStart"/>
            <w:r w:rsidR="00C373BC" w:rsidRPr="006150AA">
              <w:rPr>
                <w:rFonts w:ascii="Times New Roman" w:hAnsi="Times New Roman"/>
                <w:sz w:val="24"/>
                <w:szCs w:val="24"/>
              </w:rPr>
              <w:t>Эдессы</w:t>
            </w:r>
            <w:proofErr w:type="spellEnd"/>
            <w:r w:rsidR="00C373BC" w:rsidRPr="006150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50AA">
              <w:rPr>
                <w:rFonts w:ascii="Times New Roman" w:hAnsi="Times New Roman"/>
                <w:sz w:val="24"/>
                <w:szCs w:val="24"/>
              </w:rPr>
              <w:t>Вечерняя практика + инструктаж по освоенным практикам. Ужин.</w:t>
            </w:r>
          </w:p>
        </w:tc>
      </w:tr>
      <w:tr w:rsidR="0027191B" w:rsidRPr="006150AA" w:rsidTr="006150AA">
        <w:trPr>
          <w:gridAfter w:val="1"/>
          <w:wAfter w:w="820" w:type="dxa"/>
          <w:trHeight w:val="567"/>
        </w:trPr>
        <w:tc>
          <w:tcPr>
            <w:tcW w:w="1979" w:type="dxa"/>
            <w:gridSpan w:val="2"/>
            <w:vAlign w:val="center"/>
          </w:tcPr>
          <w:p w:rsidR="0027191B" w:rsidRPr="006150AA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8653" w:type="dxa"/>
            <w:gridSpan w:val="2"/>
            <w:vAlign w:val="center"/>
          </w:tcPr>
          <w:p w:rsidR="0027191B" w:rsidRPr="006150AA" w:rsidRDefault="00163D29" w:rsidP="00163D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Утренняя практика йоги. Завтрак. Свободное время. Обед. Вечерняя практика + инструктаж по освоенным практикам. Ужин.</w:t>
            </w:r>
          </w:p>
        </w:tc>
      </w:tr>
      <w:tr w:rsidR="0027191B" w:rsidRPr="006150AA" w:rsidTr="006150AA">
        <w:trPr>
          <w:gridAfter w:val="1"/>
          <w:wAfter w:w="820" w:type="dxa"/>
          <w:trHeight w:val="561"/>
        </w:trPr>
        <w:tc>
          <w:tcPr>
            <w:tcW w:w="1979" w:type="dxa"/>
            <w:gridSpan w:val="2"/>
            <w:vAlign w:val="center"/>
          </w:tcPr>
          <w:p w:rsidR="0027191B" w:rsidRPr="006150AA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8653" w:type="dxa"/>
            <w:gridSpan w:val="2"/>
            <w:vAlign w:val="center"/>
          </w:tcPr>
          <w:p w:rsidR="0027191B" w:rsidRPr="006150AA" w:rsidRDefault="00163D2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Утренняя практика йоги. Завтрак. Свободное время. Обед. Вечерняя практика + инструктаж по освоенным практикам. Ужин.</w:t>
            </w:r>
          </w:p>
        </w:tc>
      </w:tr>
      <w:tr w:rsidR="0027191B" w:rsidRPr="006150AA" w:rsidTr="006150AA">
        <w:trPr>
          <w:gridAfter w:val="1"/>
          <w:wAfter w:w="820" w:type="dxa"/>
          <w:trHeight w:val="414"/>
        </w:trPr>
        <w:tc>
          <w:tcPr>
            <w:tcW w:w="1979" w:type="dxa"/>
            <w:gridSpan w:val="2"/>
            <w:vAlign w:val="center"/>
          </w:tcPr>
          <w:p w:rsidR="0027191B" w:rsidRPr="006150AA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8653" w:type="dxa"/>
            <w:gridSpan w:val="2"/>
            <w:vAlign w:val="center"/>
          </w:tcPr>
          <w:p w:rsidR="0027191B" w:rsidRPr="006150AA" w:rsidRDefault="00163D29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Утренняя практика йоги. Завтрак. Свободное время. Обед. Вечерняя практика + инструктаж по освоенным практикам. Ужин.</w:t>
            </w:r>
          </w:p>
        </w:tc>
      </w:tr>
      <w:tr w:rsidR="0027191B" w:rsidRPr="006150AA" w:rsidTr="006150AA">
        <w:trPr>
          <w:gridAfter w:val="1"/>
          <w:wAfter w:w="820" w:type="dxa"/>
          <w:trHeight w:val="364"/>
        </w:trPr>
        <w:tc>
          <w:tcPr>
            <w:tcW w:w="1979" w:type="dxa"/>
            <w:gridSpan w:val="2"/>
            <w:vAlign w:val="center"/>
          </w:tcPr>
          <w:p w:rsidR="0027191B" w:rsidRPr="006150AA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AA">
              <w:rPr>
                <w:rFonts w:ascii="Times New Roman" w:hAnsi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8653" w:type="dxa"/>
            <w:gridSpan w:val="2"/>
            <w:vAlign w:val="center"/>
          </w:tcPr>
          <w:p w:rsidR="0027191B" w:rsidRPr="006150AA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AA">
              <w:rPr>
                <w:rFonts w:ascii="Times New Roman" w:hAnsi="Times New Roman"/>
                <w:sz w:val="24"/>
                <w:szCs w:val="24"/>
              </w:rPr>
              <w:t>Завтрак. Выселение из отеля. Трансфер в аэропорт.</w:t>
            </w:r>
          </w:p>
        </w:tc>
      </w:tr>
      <w:tr w:rsidR="004724AC" w:rsidRPr="006A670F" w:rsidTr="00615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47" w:type="dxa"/>
          <w:trHeight w:val="292"/>
        </w:trPr>
        <w:tc>
          <w:tcPr>
            <w:tcW w:w="6132" w:type="dxa"/>
            <w:gridSpan w:val="2"/>
          </w:tcPr>
          <w:p w:rsidR="006150AA" w:rsidRDefault="006150AA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</w:p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C373BC">
              <w:rPr>
                <w:b/>
                <w:i/>
                <w:color w:val="108FBC"/>
                <w:sz w:val="28"/>
                <w:szCs w:val="28"/>
                <w:lang w:eastAsia="en-US"/>
              </w:rPr>
              <w:t>997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  <w:r w:rsidR="00E01AE8">
              <w:rPr>
                <w:b/>
                <w:i/>
                <w:color w:val="108FBC"/>
                <w:sz w:val="28"/>
                <w:szCs w:val="28"/>
                <w:lang w:eastAsia="en-US"/>
              </w:rPr>
              <w:t>евро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</w:p>
        </w:tc>
        <w:tc>
          <w:tcPr>
            <w:tcW w:w="5073" w:type="dxa"/>
            <w:gridSpan w:val="2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615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47" w:type="dxa"/>
          <w:trHeight w:val="333"/>
        </w:trPr>
        <w:tc>
          <w:tcPr>
            <w:tcW w:w="6132" w:type="dxa"/>
            <w:gridSpan w:val="2"/>
          </w:tcPr>
          <w:p w:rsidR="004724AC" w:rsidRPr="006150AA" w:rsidRDefault="004724AC" w:rsidP="006150AA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6150AA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  <w:r w:rsidR="006150AA">
              <w:rPr>
                <w:b/>
                <w:i/>
                <w:color w:val="108FBC"/>
                <w:sz w:val="28"/>
                <w:szCs w:val="28"/>
                <w:lang w:eastAsia="en-US"/>
              </w:rPr>
              <w:t>в</w:t>
            </w:r>
            <w:r w:rsidRPr="006150AA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A677F7" w:rsidRPr="006150AA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Pr="006150AA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73" w:type="dxa"/>
            <w:gridSpan w:val="2"/>
          </w:tcPr>
          <w:p w:rsidR="004724AC" w:rsidRPr="00D93946" w:rsidRDefault="006150AA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:</w:t>
            </w:r>
          </w:p>
        </w:tc>
      </w:tr>
      <w:tr w:rsidR="004724AC" w:rsidRPr="00D93946" w:rsidTr="00615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47" w:type="dxa"/>
          <w:trHeight w:val="1841"/>
        </w:trPr>
        <w:tc>
          <w:tcPr>
            <w:tcW w:w="6132" w:type="dxa"/>
            <w:gridSpan w:val="2"/>
          </w:tcPr>
          <w:p w:rsidR="00E01AE8" w:rsidRPr="006150AA" w:rsidRDefault="00E01AE8" w:rsidP="00C373B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авиаперелет Москва – </w:t>
            </w:r>
            <w:r w:rsidR="00C373BC"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Салоники</w:t>
            </w: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Москва;</w:t>
            </w:r>
          </w:p>
          <w:p w:rsidR="00C373BC" w:rsidRPr="006150AA" w:rsidRDefault="00C373BC" w:rsidP="00C373B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трансферы по программе на комфортабельном автобусе;</w:t>
            </w:r>
          </w:p>
          <w:p w:rsidR="00C373BC" w:rsidRPr="006150AA" w:rsidRDefault="00C373BC" w:rsidP="00C373BC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роживание в отеле 3*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Filoxenia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Hotel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, питание по программе “полупансион”, проживание в отеле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Vermion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Hotel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3*, питание по программе “полный пансион” посещение водопадов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Эдессы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, при переезде из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ридея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в </w:t>
            </w:r>
            <w:proofErr w:type="spellStart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Науса</w:t>
            </w:r>
            <w:proofErr w:type="spellEnd"/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; </w:t>
            </w:r>
          </w:p>
          <w:p w:rsidR="004724AC" w:rsidRPr="006150AA" w:rsidRDefault="00C373BC" w:rsidP="00C373BC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ежедневные практические занятия, теоретические лекции и разъяснения практик, консультации по йоге, проводимые опытным дипломированным русскоязычным преподавателем.</w:t>
            </w:r>
          </w:p>
        </w:tc>
        <w:tc>
          <w:tcPr>
            <w:tcW w:w="5073" w:type="dxa"/>
            <w:gridSpan w:val="2"/>
          </w:tcPr>
          <w:p w:rsidR="00E01AE8" w:rsidRPr="006150AA" w:rsidRDefault="00E01AE8" w:rsidP="00C373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E01AE8" w:rsidRPr="006150AA" w:rsidRDefault="008854FC" w:rsidP="00C373B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д</w:t>
            </w:r>
            <w:r w:rsidR="00E01AE8"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полнительные экскурсии</w:t>
            </w:r>
            <w:r w:rsidR="00C373BC" w:rsidRPr="006150AA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27191B" w:rsidRDefault="004724AC" w:rsidP="00C373BC">
            <w:pPr>
              <w:ind w:left="360"/>
              <w:jc w:val="both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4724AC" w:rsidRPr="004724AC" w:rsidRDefault="004724AC" w:rsidP="00C373BC">
      <w:pPr>
        <w:jc w:val="both"/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A5" w:rsidRDefault="00CC4EA5" w:rsidP="00BD31D1">
      <w:pPr>
        <w:spacing w:after="0" w:line="240" w:lineRule="auto"/>
      </w:pPr>
      <w:r>
        <w:separator/>
      </w:r>
    </w:p>
  </w:endnote>
  <w:endnote w:type="continuationSeparator" w:id="0">
    <w:p w:rsidR="00CC4EA5" w:rsidRDefault="00CC4EA5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A5" w:rsidRDefault="00CC4EA5" w:rsidP="00BD31D1">
      <w:pPr>
        <w:spacing w:after="0" w:line="240" w:lineRule="auto"/>
      </w:pPr>
      <w:r>
        <w:separator/>
      </w:r>
    </w:p>
  </w:footnote>
  <w:footnote w:type="continuationSeparator" w:id="0">
    <w:p w:rsidR="00CC4EA5" w:rsidRDefault="00CC4EA5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4CE9766C" wp14:editId="3370EF77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E9F8718" wp14:editId="190E558C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>, ул. Московская, 2</w:t>
    </w:r>
    <w:r w:rsidR="0072175C">
      <w:rPr>
        <w:rFonts w:ascii="TruthCYR Light" w:hAnsi="TruthCYR Light"/>
        <w:sz w:val="18"/>
        <w:szCs w:val="18"/>
      </w:rPr>
      <w:t>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72175C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63D29"/>
    <w:rsid w:val="001728D9"/>
    <w:rsid w:val="00175D7C"/>
    <w:rsid w:val="001B4B3F"/>
    <w:rsid w:val="001E0855"/>
    <w:rsid w:val="001F58EE"/>
    <w:rsid w:val="002263F9"/>
    <w:rsid w:val="00266A2E"/>
    <w:rsid w:val="0027191B"/>
    <w:rsid w:val="00284FF5"/>
    <w:rsid w:val="00290A15"/>
    <w:rsid w:val="002B246E"/>
    <w:rsid w:val="00306693"/>
    <w:rsid w:val="00352C21"/>
    <w:rsid w:val="0038464D"/>
    <w:rsid w:val="003E7FF1"/>
    <w:rsid w:val="004724AC"/>
    <w:rsid w:val="004A3357"/>
    <w:rsid w:val="00524FCB"/>
    <w:rsid w:val="005379BE"/>
    <w:rsid w:val="005B7C94"/>
    <w:rsid w:val="005F7A17"/>
    <w:rsid w:val="006150AA"/>
    <w:rsid w:val="0067445B"/>
    <w:rsid w:val="006A742A"/>
    <w:rsid w:val="006B3022"/>
    <w:rsid w:val="006B6EB5"/>
    <w:rsid w:val="006E5669"/>
    <w:rsid w:val="006F523D"/>
    <w:rsid w:val="00700131"/>
    <w:rsid w:val="007154A4"/>
    <w:rsid w:val="0072175C"/>
    <w:rsid w:val="00764C11"/>
    <w:rsid w:val="00790DDA"/>
    <w:rsid w:val="007A06D0"/>
    <w:rsid w:val="007D3109"/>
    <w:rsid w:val="007E09DD"/>
    <w:rsid w:val="007F474B"/>
    <w:rsid w:val="0087050D"/>
    <w:rsid w:val="008854FC"/>
    <w:rsid w:val="008C0E2F"/>
    <w:rsid w:val="008F12C3"/>
    <w:rsid w:val="009117A0"/>
    <w:rsid w:val="009365E7"/>
    <w:rsid w:val="00977E3C"/>
    <w:rsid w:val="00A677F7"/>
    <w:rsid w:val="00A741FC"/>
    <w:rsid w:val="00A83780"/>
    <w:rsid w:val="00B06924"/>
    <w:rsid w:val="00B34D49"/>
    <w:rsid w:val="00BA5914"/>
    <w:rsid w:val="00BD31D1"/>
    <w:rsid w:val="00BE2963"/>
    <w:rsid w:val="00C100DA"/>
    <w:rsid w:val="00C373BC"/>
    <w:rsid w:val="00C5647E"/>
    <w:rsid w:val="00C718FB"/>
    <w:rsid w:val="00CC4EA5"/>
    <w:rsid w:val="00D46FBD"/>
    <w:rsid w:val="00D93946"/>
    <w:rsid w:val="00DC52ED"/>
    <w:rsid w:val="00DC63A0"/>
    <w:rsid w:val="00DE71DB"/>
    <w:rsid w:val="00E01AE8"/>
    <w:rsid w:val="00E827DF"/>
    <w:rsid w:val="00E92DD3"/>
    <w:rsid w:val="00F36395"/>
    <w:rsid w:val="00F632FA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3A76-13DC-4DA8-BE1E-6F32C8B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2:54:00Z</dcterms:created>
  <dcterms:modified xsi:type="dcterms:W3CDTF">2015-08-07T12:54:00Z</dcterms:modified>
</cp:coreProperties>
</file>